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显示器原理与检修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显示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43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型彩色显示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